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 w14:paraId="667FA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6" w:hRule="atLeast"/>
        </w:trPr>
        <w:tc>
          <w:tcPr>
            <w:tcW w:w="9737" w:type="dxa"/>
          </w:tcPr>
          <w:p w14:paraId="186D4B0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感谢信</w:t>
            </w:r>
          </w:p>
          <w:p w14:paraId="0F8E7C0B">
            <w:pPr>
              <w:spacing w:line="480" w:lineRule="exact"/>
              <w:jc w:val="left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</w:rPr>
              <w:t>敬爱的捐赠方：</w:t>
            </w:r>
            <w:r>
              <w:rPr>
                <w:rFonts w:hint="eastAsia" w:ascii="宋体" w:hAnsi="宋体" w:cs="宋体"/>
                <w:color w:val="A6A6A6" w:themeColor="background1" w:themeShade="A6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6A6A6" w:themeColor="background1" w:themeShade="A6"/>
                <w:sz w:val="18"/>
                <w:szCs w:val="18"/>
                <w:lang w:val="en-US" w:eastAsia="zh-CN"/>
              </w:rPr>
              <w:t>注：香港海鸥助学金项目感谢对象视具体联系对象而定</w:t>
            </w:r>
            <w:r>
              <w:rPr>
                <w:rFonts w:hint="eastAsia" w:ascii="宋体" w:hAnsi="宋体" w:cs="宋体"/>
                <w:color w:val="A6A6A6" w:themeColor="background1" w:themeShade="A6"/>
                <w:sz w:val="18"/>
                <w:szCs w:val="18"/>
                <w:lang w:eastAsia="zh-CN"/>
              </w:rPr>
              <w:t>）</w:t>
            </w:r>
          </w:p>
          <w:p w14:paraId="6D761E55"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 w14:paraId="36E0F5A9"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X......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说明本人年级、专业、简要家庭情况。）</w:t>
            </w:r>
          </w:p>
          <w:p w14:paraId="5F7CAA0A"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（表达感激之情）</w:t>
            </w:r>
          </w:p>
          <w:p w14:paraId="62FF2B89"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总结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  <w:lang w:val="en-US" w:eastAsia="zh-CN"/>
              </w:rPr>
              <w:t>上一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学年情况，以及自己之后的打算）</w:t>
            </w:r>
          </w:p>
          <w:p w14:paraId="1E9E11E1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简单总结，再次感谢，表达祝愿等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  <w:lang w:eastAsia="zh-CN"/>
              </w:rPr>
              <w:t>。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字数大概600-8</w:t>
            </w:r>
            <w:r>
              <w:rPr>
                <w:rFonts w:ascii="宋体" w:hAnsi="宋体" w:cs="宋体"/>
                <w:color w:val="A6A6A6" w:themeColor="background1" w:themeShade="A6"/>
                <w:sz w:val="24"/>
              </w:rPr>
              <w:t>00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左右）</w:t>
            </w:r>
          </w:p>
          <w:p w14:paraId="116F8CD0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26710079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5096CC0F">
            <w:pPr>
              <w:spacing w:line="480" w:lineRule="exact"/>
              <w:ind w:firstLine="480"/>
              <w:jc w:val="left"/>
              <w:rPr>
                <w:rFonts w:hint="eastAsia"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请注意：</w:t>
            </w:r>
          </w:p>
          <w:p w14:paraId="21205BD3">
            <w:pPr>
              <w:spacing w:line="480" w:lineRule="exact"/>
              <w:ind w:firstLine="480"/>
              <w:jc w:val="left"/>
              <w:rPr>
                <w:rFonts w:hint="eastAsia"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1.捐赠方名字附件1里有，感谢具体的捐赠方时名字不要写错；</w:t>
            </w:r>
          </w:p>
          <w:p w14:paraId="406B5DFC">
            <w:pPr>
              <w:spacing w:line="480" w:lineRule="exact"/>
              <w:ind w:firstLine="480"/>
              <w:jc w:val="left"/>
              <w:rPr>
                <w:rFonts w:hint="eastAsia" w:ascii="宋体" w:hAnsi="宋体" w:cs="宋体"/>
                <w:color w:val="A6A6A6" w:themeColor="background1" w:themeShade="A6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2.感谢信不要和往年一模一样，和往年感谢信重复太多会退回重写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  <w:lang w:eastAsia="zh-CN"/>
              </w:rPr>
              <w:t>；</w:t>
            </w:r>
          </w:p>
          <w:p w14:paraId="021E5843">
            <w:pPr>
              <w:spacing w:line="480" w:lineRule="exact"/>
              <w:ind w:firstLine="480"/>
              <w:jc w:val="left"/>
              <w:rPr>
                <w:rFonts w:hint="default" w:ascii="宋体" w:hAnsi="宋体" w:cs="宋体"/>
                <w:color w:val="A6A6A6" w:themeColor="background1" w:themeShade="A6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  <w:lang w:val="en-US" w:eastAsia="zh-CN"/>
              </w:rPr>
              <w:t>3.写完检查一下是否有错别字之类。</w:t>
            </w:r>
          </w:p>
          <w:p w14:paraId="72E9095E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7655C9D1">
            <w:pPr>
              <w:spacing w:line="480" w:lineRule="exact"/>
              <w:ind w:firstLine="480"/>
              <w:jc w:val="left"/>
              <w:rPr>
                <w:rFonts w:hint="default" w:ascii="宋体" w:hAnsi="宋体" w:eastAsia="宋体" w:cs="宋体"/>
                <w:color w:val="A6A6A6" w:themeColor="background1" w:themeShade="A6"/>
                <w:sz w:val="24"/>
                <w:u w:val="single"/>
                <w:lang w:val="en-US" w:eastAsia="zh-CN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  <w:u w:val="single"/>
                <w:lang w:val="en-US" w:eastAsia="zh-CN"/>
              </w:rPr>
              <w:t>文档内灰色字打印前请删除</w:t>
            </w:r>
          </w:p>
          <w:p w14:paraId="5AC83FA0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bookmarkStart w:id="0" w:name="_GoBack"/>
            <w:bookmarkEnd w:id="0"/>
          </w:p>
          <w:p w14:paraId="787557FF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6B757B36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506E4DFE"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 w14:paraId="68335E8B"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 w14:paraId="13C8FC19">
            <w:pPr>
              <w:spacing w:line="48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</w:t>
            </w:r>
          </w:p>
          <w:p w14:paraId="0A9FFCBD">
            <w:pPr>
              <w:jc w:val="center"/>
            </w:pPr>
          </w:p>
        </w:tc>
      </w:tr>
      <w:tr w14:paraId="1AFB3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9737" w:type="dxa"/>
            <w:vAlign w:val="center"/>
          </w:tcPr>
          <w:p w14:paraId="08A03267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 xml:space="preserve">学生签字：     </w:t>
            </w:r>
            <w:r>
              <w:rPr>
                <w:rFonts w:hint="eastAsia" w:ascii="宋体" w:hAnsi="宋体" w:cs="宋体"/>
                <w:color w:val="A6A6A6" w:themeColor="background1" w:themeShade="A6"/>
                <w:sz w:val="22"/>
              </w:rPr>
              <w:t>（</w:t>
            </w:r>
            <w:r>
              <w:rPr>
                <w:rFonts w:hint="eastAsia" w:ascii="宋体" w:hAnsi="宋体" w:cs="宋体"/>
                <w:color w:val="A6A6A6" w:themeColor="background1" w:themeShade="A6"/>
                <w:sz w:val="22"/>
                <w:lang w:val="en-US" w:eastAsia="zh-CN"/>
              </w:rPr>
              <w:t>可插入白底黑字签名</w:t>
            </w:r>
            <w:r>
              <w:rPr>
                <w:rFonts w:hint="eastAsia" w:ascii="宋体" w:hAnsi="宋体" w:cs="宋体"/>
                <w:color w:val="A6A6A6" w:themeColor="background1" w:themeShade="A6"/>
                <w:sz w:val="22"/>
              </w:rPr>
              <w:t>）</w:t>
            </w:r>
            <w:r>
              <w:rPr>
                <w:rFonts w:hint="eastAsia" w:ascii="宋体" w:hAnsi="宋体" w:cs="宋体"/>
                <w:sz w:val="22"/>
              </w:rPr>
              <w:t xml:space="preserve">                           年    月    日</w:t>
            </w:r>
          </w:p>
        </w:tc>
      </w:tr>
    </w:tbl>
    <w:p w14:paraId="3E9E57A5"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如字数较多，可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MWUyNWI1M2I4MzdjMjc5OThmM2IwNmY3MzcxNzQifQ=="/>
  </w:docVars>
  <w:rsids>
    <w:rsidRoot w:val="0F983E90"/>
    <w:rsid w:val="000006AB"/>
    <w:rsid w:val="001A691C"/>
    <w:rsid w:val="00373950"/>
    <w:rsid w:val="00375C77"/>
    <w:rsid w:val="0048713F"/>
    <w:rsid w:val="004C0E30"/>
    <w:rsid w:val="004D2366"/>
    <w:rsid w:val="005E64FD"/>
    <w:rsid w:val="006B1069"/>
    <w:rsid w:val="007D6DEC"/>
    <w:rsid w:val="00835943"/>
    <w:rsid w:val="00897753"/>
    <w:rsid w:val="008B5430"/>
    <w:rsid w:val="009B66EE"/>
    <w:rsid w:val="009C6BA6"/>
    <w:rsid w:val="00A5373E"/>
    <w:rsid w:val="00B013EB"/>
    <w:rsid w:val="00B040C1"/>
    <w:rsid w:val="00CE4CD3"/>
    <w:rsid w:val="00D51D61"/>
    <w:rsid w:val="00D64CEE"/>
    <w:rsid w:val="00D94FEA"/>
    <w:rsid w:val="00EE21EF"/>
    <w:rsid w:val="02AD67CA"/>
    <w:rsid w:val="08566352"/>
    <w:rsid w:val="0B50105C"/>
    <w:rsid w:val="0CCE7CE0"/>
    <w:rsid w:val="0F983E90"/>
    <w:rsid w:val="140C5981"/>
    <w:rsid w:val="14386430"/>
    <w:rsid w:val="145E1597"/>
    <w:rsid w:val="15F23B59"/>
    <w:rsid w:val="2079291B"/>
    <w:rsid w:val="24E7719B"/>
    <w:rsid w:val="24FF2181"/>
    <w:rsid w:val="2DCB2902"/>
    <w:rsid w:val="39D728FC"/>
    <w:rsid w:val="3B09741E"/>
    <w:rsid w:val="3CDA160F"/>
    <w:rsid w:val="3D1F5F23"/>
    <w:rsid w:val="3E5C2604"/>
    <w:rsid w:val="3F273D46"/>
    <w:rsid w:val="41B47384"/>
    <w:rsid w:val="41CA24C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4DE0192"/>
    <w:rsid w:val="66FB161E"/>
    <w:rsid w:val="68F0088D"/>
    <w:rsid w:val="6A4A1CCA"/>
    <w:rsid w:val="73A20DA5"/>
    <w:rsid w:val="73D21C42"/>
    <w:rsid w:val="7AA13B27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E05F-46B4-4B65-9CC9-7982E5859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272</Characters>
  <Lines>2</Lines>
  <Paragraphs>1</Paragraphs>
  <TotalTime>0</TotalTime>
  <ScaleCrop>false</ScaleCrop>
  <LinksUpToDate>false</LinksUpToDate>
  <CharactersWithSpaces>35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欧阳美芳</cp:lastModifiedBy>
  <dcterms:modified xsi:type="dcterms:W3CDTF">2025-10-15T06:57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7605E1613834DFF805F7B3813F559A9</vt:lpwstr>
  </property>
</Properties>
</file>